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8B1" w:rsidRPr="00C838B1" w:rsidRDefault="00C838B1" w:rsidP="00695774">
      <w:pPr>
        <w:jc w:val="center"/>
        <w:rPr>
          <w:rFonts w:asciiTheme="minorEastAsia" w:hAnsiTheme="minorEastAsia"/>
          <w:sz w:val="40"/>
          <w:szCs w:val="40"/>
        </w:rPr>
      </w:pPr>
      <w:bookmarkStart w:id="0" w:name="_GoBack"/>
      <w:bookmarkEnd w:id="0"/>
      <w:r>
        <w:rPr>
          <w:rFonts w:asciiTheme="minorEastAsia" w:hAnsiTheme="minorEastAsia" w:hint="eastAsia"/>
          <w:sz w:val="40"/>
          <w:szCs w:val="40"/>
        </w:rPr>
        <w:t xml:space="preserve">医療法人○○会　</w:t>
      </w:r>
      <w:r w:rsidRPr="00C838B1">
        <w:rPr>
          <w:rFonts w:asciiTheme="minorEastAsia" w:hAnsiTheme="minorEastAsia" w:hint="eastAsia"/>
          <w:sz w:val="40"/>
          <w:szCs w:val="40"/>
        </w:rPr>
        <w:t>解散の理由書</w:t>
      </w:r>
    </w:p>
    <w:p w:rsidR="00C838B1" w:rsidRDefault="00C838B1" w:rsidP="004B626A">
      <w:pPr>
        <w:rPr>
          <w:rFonts w:asciiTheme="minorEastAsia" w:hAnsiTheme="minorEastAsia"/>
          <w:sz w:val="22"/>
        </w:rPr>
      </w:pPr>
    </w:p>
    <w:p w:rsidR="00C838B1" w:rsidRDefault="00C838B1" w:rsidP="004B626A">
      <w:pPr>
        <w:rPr>
          <w:rFonts w:asciiTheme="minorEastAsia" w:hAnsiTheme="minorEastAsia"/>
          <w:sz w:val="22"/>
        </w:rPr>
      </w:pPr>
    </w:p>
    <w:p w:rsidR="00C838B1" w:rsidRDefault="00C838B1" w:rsidP="004B626A">
      <w:pPr>
        <w:rPr>
          <w:rFonts w:asciiTheme="minorEastAsia" w:hAnsiTheme="minorEastAsia"/>
          <w:sz w:val="22"/>
        </w:rPr>
      </w:pPr>
    </w:p>
    <w:p w:rsidR="00C838B1" w:rsidRDefault="00C838B1" w:rsidP="004B626A">
      <w:pPr>
        <w:rPr>
          <w:rFonts w:asciiTheme="minorEastAsia" w:hAnsiTheme="minorEastAsia"/>
          <w:sz w:val="22"/>
        </w:rPr>
      </w:pPr>
    </w:p>
    <w:p w:rsidR="00C838B1" w:rsidRDefault="00C838B1" w:rsidP="004B626A">
      <w:pPr>
        <w:rPr>
          <w:rFonts w:asciiTheme="minorEastAsia" w:hAnsiTheme="minorEastAsia"/>
          <w:sz w:val="22"/>
        </w:rPr>
      </w:pPr>
    </w:p>
    <w:p w:rsidR="00C838B1" w:rsidRDefault="00C838B1" w:rsidP="004B626A">
      <w:pPr>
        <w:rPr>
          <w:rFonts w:asciiTheme="minorEastAsia" w:hAnsiTheme="minorEastAsia"/>
          <w:sz w:val="22"/>
        </w:rPr>
      </w:pPr>
    </w:p>
    <w:p w:rsidR="00C838B1" w:rsidRDefault="00C838B1" w:rsidP="004B626A">
      <w:pPr>
        <w:rPr>
          <w:rFonts w:asciiTheme="minorEastAsia" w:hAnsiTheme="minorEastAsia"/>
          <w:sz w:val="22"/>
        </w:rPr>
      </w:pPr>
    </w:p>
    <w:p w:rsidR="00C838B1" w:rsidRDefault="00C838B1" w:rsidP="004B626A">
      <w:pPr>
        <w:rPr>
          <w:rFonts w:asciiTheme="minorEastAsia" w:hAnsiTheme="minorEastAsia"/>
          <w:sz w:val="22"/>
        </w:rPr>
      </w:pPr>
    </w:p>
    <w:p w:rsidR="00C838B1" w:rsidRDefault="00C838B1" w:rsidP="004B626A">
      <w:pPr>
        <w:rPr>
          <w:rFonts w:asciiTheme="minorEastAsia" w:hAnsiTheme="minorEastAsia"/>
          <w:sz w:val="22"/>
        </w:rPr>
      </w:pPr>
    </w:p>
    <w:p w:rsidR="00C838B1" w:rsidRDefault="00C838B1" w:rsidP="004B626A">
      <w:pPr>
        <w:rPr>
          <w:rFonts w:asciiTheme="minorEastAsia" w:hAnsiTheme="minorEastAsia"/>
          <w:sz w:val="22"/>
        </w:rPr>
      </w:pPr>
    </w:p>
    <w:p w:rsidR="00C838B1" w:rsidRDefault="00C838B1" w:rsidP="004B626A">
      <w:pPr>
        <w:rPr>
          <w:rFonts w:asciiTheme="minorEastAsia" w:hAnsiTheme="minorEastAsia"/>
          <w:sz w:val="22"/>
        </w:rPr>
      </w:pPr>
    </w:p>
    <w:p w:rsidR="00C838B1" w:rsidRDefault="00C838B1" w:rsidP="004B626A">
      <w:pPr>
        <w:rPr>
          <w:rFonts w:asciiTheme="minorEastAsia" w:hAnsiTheme="minorEastAsia"/>
          <w:sz w:val="22"/>
        </w:rPr>
      </w:pPr>
    </w:p>
    <w:p w:rsidR="00C838B1" w:rsidRDefault="00C838B1" w:rsidP="004B626A">
      <w:pPr>
        <w:rPr>
          <w:rFonts w:asciiTheme="minorEastAsia" w:hAnsiTheme="minorEastAsia"/>
          <w:sz w:val="22"/>
        </w:rPr>
      </w:pPr>
    </w:p>
    <w:p w:rsidR="00C838B1" w:rsidRDefault="00C838B1" w:rsidP="004B626A">
      <w:pPr>
        <w:rPr>
          <w:rFonts w:asciiTheme="minorEastAsia" w:hAnsiTheme="minorEastAsia"/>
          <w:sz w:val="22"/>
        </w:rPr>
      </w:pPr>
    </w:p>
    <w:p w:rsidR="00C838B1" w:rsidRDefault="00C838B1" w:rsidP="004B626A">
      <w:pPr>
        <w:rPr>
          <w:rFonts w:asciiTheme="minorEastAsia" w:hAnsiTheme="minorEastAsia"/>
          <w:sz w:val="22"/>
        </w:rPr>
      </w:pPr>
    </w:p>
    <w:p w:rsidR="008865FF" w:rsidRDefault="008865FF" w:rsidP="004B626A">
      <w:pPr>
        <w:rPr>
          <w:rFonts w:asciiTheme="minorEastAsia" w:hAnsiTheme="minorEastAsia"/>
          <w:sz w:val="22"/>
        </w:rPr>
      </w:pPr>
    </w:p>
    <w:p w:rsidR="008865FF" w:rsidRDefault="00350640" w:rsidP="004B626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93180</wp:posOffset>
                </wp:positionV>
                <wp:extent cx="5513705" cy="3387090"/>
                <wp:effectExtent l="15875" t="20955" r="13970" b="2095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338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640" w:rsidRDefault="00350640" w:rsidP="00D319A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AF4A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【記載ポイント】</w:t>
                            </w:r>
                          </w:p>
                          <w:p w:rsidR="00350640" w:rsidRPr="009532A8" w:rsidRDefault="00350640" w:rsidP="00D319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</w:rPr>
                            </w:pPr>
                            <w:r w:rsidRPr="009532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</w:rPr>
                              <w:t>次のような内容を記載してください。</w:t>
                            </w:r>
                          </w:p>
                          <w:p w:rsidR="00350640" w:rsidRPr="00276F5A" w:rsidRDefault="00350640" w:rsidP="00D319A9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pacing w:val="16"/>
                              </w:rPr>
                            </w:pPr>
                            <w:r w:rsidRPr="00276F5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（項目は、法人の状況や解散理由に応じて適宜加除すること。）</w:t>
                            </w:r>
                          </w:p>
                          <w:p w:rsidR="00350640" w:rsidRPr="009532A8" w:rsidRDefault="00350640" w:rsidP="00D319A9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pacing w:val="16"/>
                              </w:rPr>
                            </w:pPr>
                            <w:r w:rsidRPr="009532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</w:rPr>
                              <w:t>１　開設医療機関及び法人の経緯</w:t>
                            </w:r>
                          </w:p>
                          <w:p w:rsidR="00350640" w:rsidRPr="00276F5A" w:rsidRDefault="00350640" w:rsidP="00350640">
                            <w:pPr>
                              <w:numPr>
                                <w:ilvl w:val="0"/>
                                <w:numId w:val="2"/>
                              </w:num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276F5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医療機関名と開設年月日</w:t>
                            </w:r>
                          </w:p>
                          <w:p w:rsidR="00350640" w:rsidRPr="00276F5A" w:rsidRDefault="00350640" w:rsidP="00350640">
                            <w:pPr>
                              <w:numPr>
                                <w:ilvl w:val="0"/>
                                <w:numId w:val="2"/>
                              </w:num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276F5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法人設立年月日</w:t>
                            </w:r>
                          </w:p>
                          <w:p w:rsidR="00350640" w:rsidRPr="00276F5A" w:rsidRDefault="00350640" w:rsidP="00350640">
                            <w:pPr>
                              <w:numPr>
                                <w:ilvl w:val="0"/>
                                <w:numId w:val="2"/>
                              </w:num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70C0"/>
                                <w:spacing w:val="16"/>
                              </w:rPr>
                            </w:pPr>
                            <w:r w:rsidRPr="00276F5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診療内容と概要（診療科目、開業年数等）など</w:t>
                            </w:r>
                          </w:p>
                          <w:p w:rsidR="00350640" w:rsidRPr="009532A8" w:rsidRDefault="00350640" w:rsidP="00D319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pacing w:val="16"/>
                              </w:rPr>
                            </w:pPr>
                            <w:r w:rsidRPr="009532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</w:rPr>
                              <w:t xml:space="preserve">　２　現状</w:t>
                            </w:r>
                          </w:p>
                          <w:p w:rsidR="00350640" w:rsidRPr="00276F5A" w:rsidRDefault="00350640" w:rsidP="00350640">
                            <w:pPr>
                              <w:numPr>
                                <w:ilvl w:val="0"/>
                                <w:numId w:val="2"/>
                              </w:num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276F5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理事長（管理者）の年齢、健康状態</w:t>
                            </w:r>
                          </w:p>
                          <w:p w:rsidR="00350640" w:rsidRPr="00276F5A" w:rsidRDefault="00350640" w:rsidP="00350640">
                            <w:pPr>
                              <w:numPr>
                                <w:ilvl w:val="0"/>
                                <w:numId w:val="2"/>
                              </w:num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276F5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来院患者数</w:t>
                            </w:r>
                          </w:p>
                          <w:p w:rsidR="00350640" w:rsidRPr="00276F5A" w:rsidRDefault="00350640" w:rsidP="00350640">
                            <w:pPr>
                              <w:numPr>
                                <w:ilvl w:val="0"/>
                                <w:numId w:val="2"/>
                              </w:num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276F5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法人の収支状況　など</w:t>
                            </w:r>
                          </w:p>
                          <w:p w:rsidR="00350640" w:rsidRPr="009532A8" w:rsidRDefault="00350640" w:rsidP="00D319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</w:rPr>
                            </w:pPr>
                            <w:r w:rsidRPr="009532A8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</w:rPr>
                              <w:t xml:space="preserve">  </w:t>
                            </w:r>
                            <w:r w:rsidRPr="009532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</w:rPr>
                              <w:t>３　解散の判断に至った理由</w:t>
                            </w:r>
                          </w:p>
                          <w:p w:rsidR="00350640" w:rsidRPr="009532A8" w:rsidRDefault="00350640" w:rsidP="00350640">
                            <w:pPr>
                              <w:numPr>
                                <w:ilvl w:val="0"/>
                                <w:numId w:val="2"/>
                              </w:num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</w:rPr>
                            </w:pPr>
                            <w:r w:rsidRPr="009532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</w:rPr>
                              <w:t>理</w:t>
                            </w:r>
                            <w:r w:rsidRPr="00276F5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由を詳細に記述すること。</w:t>
                            </w:r>
                          </w:p>
                        </w:txbxContent>
                      </wps:txbx>
                      <wps:bodyPr rot="0" vert="horz" wrap="square" lIns="180000" tIns="8890" rIns="180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9" type="#_x0000_t202" style="position:absolute;left:0;text-align:left;margin-left:80.75pt;margin-top:503.4pt;width:434.15pt;height:26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" strokecolor="#0070c0" strokeweight="2pt">
                <v:textbox inset="5mm,.7pt,5mm,1mm">
                  <w:txbxContent>
                    <w:p w:rsidR="00350640" w:rsidRDefault="00350640" w:rsidP="00D319A9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AF4A8B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8"/>
                          <w:szCs w:val="28"/>
                        </w:rPr>
                        <w:t>【記載ポイント】</w:t>
                      </w:r>
                    </w:p>
                    <w:p w:rsidR="00350640" w:rsidRPr="009532A8" w:rsidRDefault="00350640" w:rsidP="00D319A9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</w:rPr>
                      </w:pPr>
                      <w:r w:rsidRPr="009532A8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</w:rPr>
                        <w:t>次のような内容を記載してください。</w:t>
                      </w:r>
                    </w:p>
                    <w:p w:rsidR="00350640" w:rsidRPr="00276F5A" w:rsidRDefault="00350640" w:rsidP="00D319A9">
                      <w:pPr>
                        <w:rPr>
                          <w:rFonts w:ascii="ＭＳ ゴシック" w:eastAsia="ＭＳ ゴシック" w:hAnsi="ＭＳ ゴシック"/>
                          <w:color w:val="0070C0"/>
                          <w:spacing w:val="16"/>
                        </w:rPr>
                      </w:pPr>
                      <w:r w:rsidRPr="00276F5A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（項目は、法人の状況や解散理由に応じて適宜加除すること。）</w:t>
                      </w:r>
                    </w:p>
                    <w:p w:rsidR="00350640" w:rsidRPr="009532A8" w:rsidRDefault="00350640" w:rsidP="00D319A9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pacing w:val="16"/>
                        </w:rPr>
                      </w:pPr>
                      <w:r w:rsidRPr="009532A8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</w:rPr>
                        <w:t>１　開設医療機関及び法人の経緯</w:t>
                      </w:r>
                    </w:p>
                    <w:p w:rsidR="00350640" w:rsidRPr="00276F5A" w:rsidRDefault="00350640" w:rsidP="00350640">
                      <w:pPr>
                        <w:numPr>
                          <w:ilvl w:val="0"/>
                          <w:numId w:val="2"/>
                        </w:numP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</w:pPr>
                      <w:r w:rsidRPr="00276F5A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医療機関名と開設年月日</w:t>
                      </w:r>
                    </w:p>
                    <w:p w:rsidR="00350640" w:rsidRPr="00276F5A" w:rsidRDefault="00350640" w:rsidP="00350640">
                      <w:pPr>
                        <w:numPr>
                          <w:ilvl w:val="0"/>
                          <w:numId w:val="2"/>
                        </w:numP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</w:pPr>
                      <w:r w:rsidRPr="00276F5A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法人設立年月日</w:t>
                      </w:r>
                    </w:p>
                    <w:p w:rsidR="00350640" w:rsidRPr="00276F5A" w:rsidRDefault="00350640" w:rsidP="00350640">
                      <w:pPr>
                        <w:numPr>
                          <w:ilvl w:val="0"/>
                          <w:numId w:val="2"/>
                        </w:numP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ゴシック" w:eastAsia="ＭＳ ゴシック" w:hAnsi="ＭＳ ゴシック"/>
                          <w:color w:val="0070C0"/>
                          <w:spacing w:val="16"/>
                        </w:rPr>
                      </w:pPr>
                      <w:r w:rsidRPr="00276F5A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診療内容と概要（診療科目、開業年数等）など</w:t>
                      </w:r>
                    </w:p>
                    <w:p w:rsidR="00350640" w:rsidRPr="009532A8" w:rsidRDefault="00350640" w:rsidP="00D319A9">
                      <w:pPr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pacing w:val="16"/>
                        </w:rPr>
                      </w:pPr>
                      <w:r w:rsidRPr="009532A8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</w:rPr>
                        <w:t xml:space="preserve">　２　現状</w:t>
                      </w:r>
                    </w:p>
                    <w:p w:rsidR="00350640" w:rsidRPr="00276F5A" w:rsidRDefault="00350640" w:rsidP="00350640">
                      <w:pPr>
                        <w:numPr>
                          <w:ilvl w:val="0"/>
                          <w:numId w:val="2"/>
                        </w:numP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</w:pPr>
                      <w:r w:rsidRPr="00276F5A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理事長（管理者）の年齢、健康状態</w:t>
                      </w:r>
                    </w:p>
                    <w:p w:rsidR="00350640" w:rsidRPr="00276F5A" w:rsidRDefault="00350640" w:rsidP="00350640">
                      <w:pPr>
                        <w:numPr>
                          <w:ilvl w:val="0"/>
                          <w:numId w:val="2"/>
                        </w:numP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</w:pPr>
                      <w:r w:rsidRPr="00276F5A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来院患者数</w:t>
                      </w:r>
                    </w:p>
                    <w:p w:rsidR="00350640" w:rsidRPr="00276F5A" w:rsidRDefault="00350640" w:rsidP="00350640">
                      <w:pPr>
                        <w:numPr>
                          <w:ilvl w:val="0"/>
                          <w:numId w:val="2"/>
                        </w:numP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</w:pPr>
                      <w:r w:rsidRPr="00276F5A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法人の収支状況　など</w:t>
                      </w:r>
                    </w:p>
                    <w:p w:rsidR="00350640" w:rsidRPr="009532A8" w:rsidRDefault="00350640" w:rsidP="00D319A9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</w:rPr>
                      </w:pPr>
                      <w:r w:rsidRPr="009532A8">
                        <w:rPr>
                          <w:rFonts w:ascii="ＭＳ ゴシック" w:eastAsia="ＭＳ ゴシック" w:hAnsi="ＭＳ ゴシック"/>
                          <w:b/>
                          <w:color w:val="0070C0"/>
                        </w:rPr>
                        <w:t xml:space="preserve">  </w:t>
                      </w:r>
                      <w:r w:rsidRPr="009532A8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</w:rPr>
                        <w:t>３　解散の判断に至った理由</w:t>
                      </w:r>
                    </w:p>
                    <w:p w:rsidR="00350640" w:rsidRPr="009532A8" w:rsidRDefault="00350640" w:rsidP="00350640">
                      <w:pPr>
                        <w:numPr>
                          <w:ilvl w:val="0"/>
                          <w:numId w:val="2"/>
                        </w:numP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ゴシック" w:eastAsia="ＭＳ ゴシック" w:hAnsi="ＭＳ ゴシック"/>
                          <w:b/>
                          <w:color w:val="0070C0"/>
                        </w:rPr>
                      </w:pPr>
                      <w:r w:rsidRPr="009532A8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</w:rPr>
                        <w:t>理</w:t>
                      </w:r>
                      <w:r w:rsidRPr="00276F5A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由を詳細に記述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8865FF" w:rsidRDefault="008865FF" w:rsidP="004B626A">
      <w:pPr>
        <w:rPr>
          <w:rFonts w:asciiTheme="minorEastAsia" w:hAnsiTheme="minorEastAsia"/>
          <w:sz w:val="22"/>
        </w:rPr>
      </w:pPr>
    </w:p>
    <w:p w:rsidR="008865FF" w:rsidRDefault="008865FF" w:rsidP="004B626A">
      <w:pPr>
        <w:rPr>
          <w:rFonts w:asciiTheme="minorEastAsia" w:hAnsiTheme="minorEastAsia"/>
          <w:sz w:val="22"/>
        </w:rPr>
      </w:pPr>
    </w:p>
    <w:p w:rsidR="008865FF" w:rsidRDefault="008865FF" w:rsidP="004B626A">
      <w:pPr>
        <w:rPr>
          <w:rFonts w:asciiTheme="minorEastAsia" w:hAnsiTheme="minorEastAsia"/>
          <w:sz w:val="22"/>
        </w:rPr>
      </w:pPr>
    </w:p>
    <w:p w:rsidR="00C838B1" w:rsidRDefault="00C838B1" w:rsidP="004B626A">
      <w:pPr>
        <w:rPr>
          <w:rFonts w:asciiTheme="minorEastAsia" w:hAnsiTheme="minorEastAsia"/>
          <w:sz w:val="22"/>
        </w:rPr>
      </w:pPr>
    </w:p>
    <w:p w:rsidR="00C838B1" w:rsidRDefault="00C838B1" w:rsidP="004B626A">
      <w:pPr>
        <w:rPr>
          <w:rFonts w:asciiTheme="minorEastAsia" w:hAnsiTheme="minorEastAsia"/>
          <w:sz w:val="22"/>
        </w:rPr>
      </w:pPr>
    </w:p>
    <w:p w:rsidR="00C838B1" w:rsidRPr="00C838B1" w:rsidRDefault="00C838B1" w:rsidP="008865FF">
      <w:pPr>
        <w:ind w:firstLineChars="1800" w:firstLine="5760"/>
        <w:rPr>
          <w:rFonts w:asciiTheme="minorEastAsia" w:hAnsiTheme="minorEastAsia"/>
          <w:sz w:val="32"/>
          <w:szCs w:val="32"/>
        </w:rPr>
      </w:pPr>
      <w:r w:rsidRPr="00C838B1">
        <w:rPr>
          <w:rFonts w:asciiTheme="minorEastAsia" w:hAnsiTheme="minorEastAsia" w:hint="eastAsia"/>
          <w:sz w:val="32"/>
          <w:szCs w:val="32"/>
        </w:rPr>
        <w:t>医療法人○○会</w:t>
      </w:r>
    </w:p>
    <w:p w:rsidR="00C838B1" w:rsidRPr="00C838B1" w:rsidRDefault="00C838B1" w:rsidP="008865FF">
      <w:pPr>
        <w:ind w:firstLineChars="1800" w:firstLine="5760"/>
        <w:rPr>
          <w:rFonts w:asciiTheme="minorEastAsia" w:hAnsiTheme="minorEastAsia"/>
          <w:sz w:val="32"/>
          <w:szCs w:val="32"/>
        </w:rPr>
      </w:pPr>
      <w:r w:rsidRPr="00C838B1">
        <w:rPr>
          <w:rFonts w:asciiTheme="minorEastAsia" w:hAnsiTheme="minorEastAsia" w:hint="eastAsia"/>
          <w:sz w:val="32"/>
          <w:szCs w:val="32"/>
        </w:rPr>
        <w:t>清算人　○○　○○</w:t>
      </w:r>
    </w:p>
    <w:p w:rsidR="00C838B1" w:rsidRDefault="00C838B1" w:rsidP="004B626A">
      <w:pPr>
        <w:rPr>
          <w:rFonts w:asciiTheme="minorEastAsia" w:hAnsiTheme="minorEastAsia"/>
          <w:sz w:val="22"/>
        </w:rPr>
      </w:pPr>
    </w:p>
    <w:p w:rsidR="00C838B1" w:rsidRPr="008865FF" w:rsidRDefault="00C838B1" w:rsidP="004B626A">
      <w:pPr>
        <w:rPr>
          <w:rFonts w:asciiTheme="minorEastAsia" w:hAnsiTheme="minorEastAsia"/>
          <w:sz w:val="22"/>
        </w:rPr>
      </w:pPr>
    </w:p>
    <w:p w:rsidR="00C838B1" w:rsidRDefault="00C838B1" w:rsidP="004B626A">
      <w:pPr>
        <w:rPr>
          <w:rFonts w:asciiTheme="minorEastAsia" w:hAnsiTheme="minorEastAsia"/>
          <w:sz w:val="22"/>
        </w:rPr>
      </w:pPr>
    </w:p>
    <w:p w:rsidR="00350640" w:rsidRDefault="00350640" w:rsidP="004B626A">
      <w:pPr>
        <w:rPr>
          <w:rFonts w:asciiTheme="minorEastAsia" w:hAnsiTheme="minorEastAsia"/>
          <w:sz w:val="22"/>
        </w:rPr>
      </w:pPr>
    </w:p>
    <w:p w:rsidR="00350640" w:rsidRDefault="00350640" w:rsidP="004B626A">
      <w:pPr>
        <w:rPr>
          <w:rFonts w:asciiTheme="minorEastAsia" w:hAnsiTheme="minorEastAsia"/>
          <w:sz w:val="22"/>
        </w:rPr>
      </w:pPr>
    </w:p>
    <w:p w:rsidR="00350640" w:rsidRDefault="00350640" w:rsidP="004B626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93180</wp:posOffset>
                </wp:positionV>
                <wp:extent cx="5513705" cy="3387090"/>
                <wp:effectExtent l="15875" t="20955" r="13970" b="2095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338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640" w:rsidRDefault="00350640" w:rsidP="00D319A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AF4A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【記載ポイント】</w:t>
                            </w:r>
                          </w:p>
                          <w:p w:rsidR="00350640" w:rsidRPr="009532A8" w:rsidRDefault="00350640" w:rsidP="00D319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</w:rPr>
                            </w:pPr>
                            <w:r w:rsidRPr="009532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</w:rPr>
                              <w:t>次のような内容を記載してください。</w:t>
                            </w:r>
                          </w:p>
                          <w:p w:rsidR="00350640" w:rsidRPr="00276F5A" w:rsidRDefault="00350640" w:rsidP="00D319A9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pacing w:val="16"/>
                              </w:rPr>
                            </w:pPr>
                            <w:r w:rsidRPr="00276F5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（項目は、法人の状況や解散理由に応じて適宜加除すること。）</w:t>
                            </w:r>
                          </w:p>
                          <w:p w:rsidR="00350640" w:rsidRPr="009532A8" w:rsidRDefault="00350640" w:rsidP="00D319A9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pacing w:val="16"/>
                              </w:rPr>
                            </w:pPr>
                            <w:r w:rsidRPr="009532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</w:rPr>
                              <w:t>１　開設医療機関及び法人の経緯</w:t>
                            </w:r>
                          </w:p>
                          <w:p w:rsidR="00350640" w:rsidRPr="00276F5A" w:rsidRDefault="00350640" w:rsidP="00350640">
                            <w:pPr>
                              <w:numPr>
                                <w:ilvl w:val="0"/>
                                <w:numId w:val="2"/>
                              </w:num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276F5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医療機関名と開設年月日</w:t>
                            </w:r>
                          </w:p>
                          <w:p w:rsidR="00350640" w:rsidRPr="00276F5A" w:rsidRDefault="00350640" w:rsidP="00350640">
                            <w:pPr>
                              <w:numPr>
                                <w:ilvl w:val="0"/>
                                <w:numId w:val="2"/>
                              </w:num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276F5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法人設立年月日</w:t>
                            </w:r>
                          </w:p>
                          <w:p w:rsidR="00350640" w:rsidRPr="00276F5A" w:rsidRDefault="00350640" w:rsidP="00350640">
                            <w:pPr>
                              <w:numPr>
                                <w:ilvl w:val="0"/>
                                <w:numId w:val="2"/>
                              </w:num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70C0"/>
                                <w:spacing w:val="16"/>
                              </w:rPr>
                            </w:pPr>
                            <w:r w:rsidRPr="00276F5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診療内容と概要（診療科目、開業年数等）など</w:t>
                            </w:r>
                          </w:p>
                          <w:p w:rsidR="00350640" w:rsidRPr="009532A8" w:rsidRDefault="00350640" w:rsidP="00D319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pacing w:val="16"/>
                              </w:rPr>
                            </w:pPr>
                            <w:r w:rsidRPr="009532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</w:rPr>
                              <w:t xml:space="preserve">　２　現状</w:t>
                            </w:r>
                          </w:p>
                          <w:p w:rsidR="00350640" w:rsidRPr="00276F5A" w:rsidRDefault="00350640" w:rsidP="00350640">
                            <w:pPr>
                              <w:numPr>
                                <w:ilvl w:val="0"/>
                                <w:numId w:val="2"/>
                              </w:num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276F5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理事長（管理者）の年齢、健康状態</w:t>
                            </w:r>
                          </w:p>
                          <w:p w:rsidR="00350640" w:rsidRPr="00276F5A" w:rsidRDefault="00350640" w:rsidP="00350640">
                            <w:pPr>
                              <w:numPr>
                                <w:ilvl w:val="0"/>
                                <w:numId w:val="2"/>
                              </w:num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276F5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来院患者数</w:t>
                            </w:r>
                          </w:p>
                          <w:p w:rsidR="00350640" w:rsidRPr="00276F5A" w:rsidRDefault="00350640" w:rsidP="00350640">
                            <w:pPr>
                              <w:numPr>
                                <w:ilvl w:val="0"/>
                                <w:numId w:val="2"/>
                              </w:num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276F5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法人の収支状況　など</w:t>
                            </w:r>
                          </w:p>
                          <w:p w:rsidR="00350640" w:rsidRPr="009532A8" w:rsidRDefault="00350640" w:rsidP="00D319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</w:rPr>
                            </w:pPr>
                            <w:r w:rsidRPr="009532A8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</w:rPr>
                              <w:t xml:space="preserve">  </w:t>
                            </w:r>
                            <w:r w:rsidRPr="009532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</w:rPr>
                              <w:t>３　解散の判断に至った理由</w:t>
                            </w:r>
                          </w:p>
                          <w:p w:rsidR="00350640" w:rsidRPr="009532A8" w:rsidRDefault="00350640" w:rsidP="00350640">
                            <w:pPr>
                              <w:numPr>
                                <w:ilvl w:val="0"/>
                                <w:numId w:val="2"/>
                              </w:num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</w:rPr>
                            </w:pPr>
                            <w:r w:rsidRPr="009532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</w:rPr>
                              <w:t>理</w:t>
                            </w:r>
                            <w:r w:rsidRPr="00276F5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由を詳細に記述すること。</w:t>
                            </w:r>
                          </w:p>
                        </w:txbxContent>
                      </wps:txbx>
                      <wps:bodyPr rot="0" vert="horz" wrap="square" lIns="180000" tIns="8890" rIns="180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80.75pt;margin-top:503.4pt;width:434.15pt;height:26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" strokecolor="#0070c0" strokeweight="2pt">
                <v:textbox inset="5mm,.7pt,5mm,1mm">
                  <w:txbxContent>
                    <w:p w:rsidR="00350640" w:rsidRDefault="00350640" w:rsidP="00D319A9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AF4A8B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8"/>
                          <w:szCs w:val="28"/>
                        </w:rPr>
                        <w:t>【記載ポイント】</w:t>
                      </w:r>
                    </w:p>
                    <w:p w:rsidR="00350640" w:rsidRPr="009532A8" w:rsidRDefault="00350640" w:rsidP="00D319A9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</w:rPr>
                      </w:pPr>
                      <w:r w:rsidRPr="009532A8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</w:rPr>
                        <w:t>次のような内容を記載してください。</w:t>
                      </w:r>
                    </w:p>
                    <w:p w:rsidR="00350640" w:rsidRPr="00276F5A" w:rsidRDefault="00350640" w:rsidP="00D319A9">
                      <w:pPr>
                        <w:rPr>
                          <w:rFonts w:ascii="ＭＳ ゴシック" w:eastAsia="ＭＳ ゴシック" w:hAnsi="ＭＳ ゴシック"/>
                          <w:color w:val="0070C0"/>
                          <w:spacing w:val="16"/>
                        </w:rPr>
                      </w:pPr>
                      <w:r w:rsidRPr="00276F5A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（項目は、法人の状況や解散理由に応じて適宜加除すること。）</w:t>
                      </w:r>
                    </w:p>
                    <w:p w:rsidR="00350640" w:rsidRPr="009532A8" w:rsidRDefault="00350640" w:rsidP="00D319A9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pacing w:val="16"/>
                        </w:rPr>
                      </w:pPr>
                      <w:r w:rsidRPr="009532A8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</w:rPr>
                        <w:t>１　開設医療機関及び法人の経緯</w:t>
                      </w:r>
                    </w:p>
                    <w:p w:rsidR="00350640" w:rsidRPr="00276F5A" w:rsidRDefault="00350640" w:rsidP="00350640">
                      <w:pPr>
                        <w:numPr>
                          <w:ilvl w:val="0"/>
                          <w:numId w:val="2"/>
                        </w:numP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</w:pPr>
                      <w:r w:rsidRPr="00276F5A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医療機関名と開設年月日</w:t>
                      </w:r>
                    </w:p>
                    <w:p w:rsidR="00350640" w:rsidRPr="00276F5A" w:rsidRDefault="00350640" w:rsidP="00350640">
                      <w:pPr>
                        <w:numPr>
                          <w:ilvl w:val="0"/>
                          <w:numId w:val="2"/>
                        </w:numP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</w:pPr>
                      <w:r w:rsidRPr="00276F5A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法人設立年月日</w:t>
                      </w:r>
                    </w:p>
                    <w:p w:rsidR="00350640" w:rsidRPr="00276F5A" w:rsidRDefault="00350640" w:rsidP="00350640">
                      <w:pPr>
                        <w:numPr>
                          <w:ilvl w:val="0"/>
                          <w:numId w:val="2"/>
                        </w:numP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ゴシック" w:eastAsia="ＭＳ ゴシック" w:hAnsi="ＭＳ ゴシック"/>
                          <w:color w:val="0070C0"/>
                          <w:spacing w:val="16"/>
                        </w:rPr>
                      </w:pPr>
                      <w:r w:rsidRPr="00276F5A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診療内容と概要（診療科目、開業年数等）など</w:t>
                      </w:r>
                    </w:p>
                    <w:p w:rsidR="00350640" w:rsidRPr="009532A8" w:rsidRDefault="00350640" w:rsidP="00D319A9">
                      <w:pPr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pacing w:val="16"/>
                        </w:rPr>
                      </w:pPr>
                      <w:r w:rsidRPr="009532A8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</w:rPr>
                        <w:t xml:space="preserve">　２　現状</w:t>
                      </w:r>
                    </w:p>
                    <w:p w:rsidR="00350640" w:rsidRPr="00276F5A" w:rsidRDefault="00350640" w:rsidP="00350640">
                      <w:pPr>
                        <w:numPr>
                          <w:ilvl w:val="0"/>
                          <w:numId w:val="2"/>
                        </w:numP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</w:pPr>
                      <w:r w:rsidRPr="00276F5A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理事長（管理者）の年齢、健康状態</w:t>
                      </w:r>
                    </w:p>
                    <w:p w:rsidR="00350640" w:rsidRPr="00276F5A" w:rsidRDefault="00350640" w:rsidP="00350640">
                      <w:pPr>
                        <w:numPr>
                          <w:ilvl w:val="0"/>
                          <w:numId w:val="2"/>
                        </w:numP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</w:pPr>
                      <w:r w:rsidRPr="00276F5A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来院患者数</w:t>
                      </w:r>
                    </w:p>
                    <w:p w:rsidR="00350640" w:rsidRPr="00276F5A" w:rsidRDefault="00350640" w:rsidP="00350640">
                      <w:pPr>
                        <w:numPr>
                          <w:ilvl w:val="0"/>
                          <w:numId w:val="2"/>
                        </w:numP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</w:pPr>
                      <w:r w:rsidRPr="00276F5A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法人の収支状況　など</w:t>
                      </w:r>
                    </w:p>
                    <w:p w:rsidR="00350640" w:rsidRPr="009532A8" w:rsidRDefault="00350640" w:rsidP="00D319A9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</w:rPr>
                      </w:pPr>
                      <w:r w:rsidRPr="009532A8">
                        <w:rPr>
                          <w:rFonts w:ascii="ＭＳ ゴシック" w:eastAsia="ＭＳ ゴシック" w:hAnsi="ＭＳ ゴシック"/>
                          <w:b/>
                          <w:color w:val="0070C0"/>
                        </w:rPr>
                        <w:t xml:space="preserve">  </w:t>
                      </w:r>
                      <w:r w:rsidRPr="009532A8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</w:rPr>
                        <w:t>３　解散の判断に至った理由</w:t>
                      </w:r>
                    </w:p>
                    <w:p w:rsidR="00350640" w:rsidRPr="009532A8" w:rsidRDefault="00350640" w:rsidP="00350640">
                      <w:pPr>
                        <w:numPr>
                          <w:ilvl w:val="0"/>
                          <w:numId w:val="2"/>
                        </w:numP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ゴシック" w:eastAsia="ＭＳ ゴシック" w:hAnsi="ＭＳ ゴシック"/>
                          <w:b/>
                          <w:color w:val="0070C0"/>
                        </w:rPr>
                      </w:pPr>
                      <w:r w:rsidRPr="009532A8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</w:rPr>
                        <w:t>理</w:t>
                      </w:r>
                      <w:r w:rsidRPr="00276F5A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由を詳細に記述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C838B1" w:rsidRDefault="00C838B1" w:rsidP="004B626A">
      <w:pPr>
        <w:rPr>
          <w:rFonts w:asciiTheme="minorEastAsia" w:hAnsiTheme="minorEastAsia"/>
          <w:sz w:val="22"/>
        </w:rPr>
      </w:pPr>
    </w:p>
    <w:p w:rsidR="00C838B1" w:rsidRDefault="00C838B1" w:rsidP="004B626A">
      <w:pPr>
        <w:rPr>
          <w:rFonts w:asciiTheme="minorEastAsia" w:hAnsiTheme="minorEastAsia"/>
          <w:sz w:val="22"/>
        </w:rPr>
      </w:pPr>
    </w:p>
    <w:sectPr w:rsidR="00C838B1" w:rsidSect="004B626A"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74" w:rsidRDefault="00695774" w:rsidP="00695774">
      <w:r>
        <w:separator/>
      </w:r>
    </w:p>
  </w:endnote>
  <w:endnote w:type="continuationSeparator" w:id="0">
    <w:p w:rsidR="00695774" w:rsidRDefault="00695774" w:rsidP="0069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74" w:rsidRDefault="00695774" w:rsidP="00695774">
      <w:r>
        <w:separator/>
      </w:r>
    </w:p>
  </w:footnote>
  <w:footnote w:type="continuationSeparator" w:id="0">
    <w:p w:rsidR="00695774" w:rsidRDefault="00695774" w:rsidP="00695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59FC"/>
    <w:multiLevelType w:val="hybridMultilevel"/>
    <w:tmpl w:val="051AEECA"/>
    <w:lvl w:ilvl="0" w:tplc="7C54418C">
      <w:start w:val="1"/>
      <w:numFmt w:val="decimalEnclosedCircle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>
    <w:nsid w:val="4FB81E4E"/>
    <w:multiLevelType w:val="hybridMultilevel"/>
    <w:tmpl w:val="4BAA2FFC"/>
    <w:lvl w:ilvl="0" w:tplc="3A08B9E8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BD8"/>
    <w:rsid w:val="00025CFA"/>
    <w:rsid w:val="002F0BD8"/>
    <w:rsid w:val="00307C1B"/>
    <w:rsid w:val="00350640"/>
    <w:rsid w:val="003C5718"/>
    <w:rsid w:val="00490F1D"/>
    <w:rsid w:val="004B626A"/>
    <w:rsid w:val="00695774"/>
    <w:rsid w:val="00710909"/>
    <w:rsid w:val="008825BE"/>
    <w:rsid w:val="008865FF"/>
    <w:rsid w:val="009A4A28"/>
    <w:rsid w:val="00C538D9"/>
    <w:rsid w:val="00C838B1"/>
    <w:rsid w:val="00D2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06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57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5774"/>
  </w:style>
  <w:style w:type="paragraph" w:styleId="a8">
    <w:name w:val="footer"/>
    <w:basedOn w:val="a"/>
    <w:link w:val="a9"/>
    <w:uiPriority w:val="99"/>
    <w:unhideWhenUsed/>
    <w:rsid w:val="006957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5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06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57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5774"/>
  </w:style>
  <w:style w:type="paragraph" w:styleId="a8">
    <w:name w:val="footer"/>
    <w:basedOn w:val="a"/>
    <w:link w:val="a9"/>
    <w:uiPriority w:val="99"/>
    <w:unhideWhenUsed/>
    <w:rsid w:val="006957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5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C95A-1D39-4B3F-B19A-CE978D93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7</cp:revision>
  <cp:lastPrinted>2015-12-15T08:20:00Z</cp:lastPrinted>
  <dcterms:created xsi:type="dcterms:W3CDTF">2015-11-24T03:57:00Z</dcterms:created>
  <dcterms:modified xsi:type="dcterms:W3CDTF">2015-12-28T04:28:00Z</dcterms:modified>
</cp:coreProperties>
</file>